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BADB" w14:textId="6F82A6ED" w:rsidR="005B43F5" w:rsidRPr="00043596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955884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075FB1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</w:p>
    <w:p w14:paraId="6C521AEE" w14:textId="124AF45B" w:rsidR="005B43F5" w:rsidRPr="0004359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 с определением функция как объект. Методы </w:t>
      </w:r>
      <w:proofErr w:type="spellStart"/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>call</w:t>
      </w:r>
      <w:proofErr w:type="spellEnd"/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>apply</w:t>
      </w:r>
      <w:proofErr w:type="spellEnd"/>
    </w:p>
    <w:p w14:paraId="24DFFF38" w14:textId="4258E64B" w:rsidR="005B43F5" w:rsidRPr="0004359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по определению функции как объект, работа с методами </w:t>
      </w:r>
      <w:r w:rsidR="00043596" w:rsidRPr="00043596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43596" w:rsidRPr="00043596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="00950E13" w:rsidRPr="000435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4ECA68" w14:textId="7F3DA4C3" w:rsidR="005B43F5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0C102C91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this</w:t>
      </w:r>
    </w:p>
    <w:p w14:paraId="638A6F65" w14:textId="31CE53D9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усть у нас есть какая-то функц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внутри которой используетс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50E062C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4B3AA4D7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3D2B48F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65658D5E" w14:textId="3BFD287C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На что указывае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в этой функции? А мы не знаем. И JavaScript не знает. И сама функция не знает. То есть: в момент создания функции на что именно указывае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не определено. И определится это только тогда, когда эта функция будет вызвана.</w:t>
      </w:r>
    </w:p>
    <w:p w14:paraId="03ED2A91" w14:textId="7787FC2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Давайте теперь сделаем инпут и привяжем к нему нашу функци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 Теперь this указывает на наш инпут:</w:t>
      </w:r>
    </w:p>
    <w:p w14:paraId="3C86A0D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"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привет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13D6343A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1B9E44CD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ddEventListener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blur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1C23B0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335E3043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 'привет'</w:t>
      </w:r>
    </w:p>
    <w:p w14:paraId="3F6E5C32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07D3CC8C" w14:textId="049444F3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Но ведь у нас может быть не один инпут, а несколько, и каждому мы можем привязать нашу функци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 В этом случае для первого элемент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в функции будет указывать на него, а для второго - на него:</w:t>
      </w:r>
    </w:p>
    <w:p w14:paraId="635ADD4A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1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2FE85632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2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7F3F8EB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1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1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4453A294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1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ddEventListener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blur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ут this - это первый элемент</w:t>
      </w:r>
    </w:p>
    <w:p w14:paraId="5790F157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E876DD2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2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2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5C8CFB9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ddEventListener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blur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ут this - это второй элемент</w:t>
      </w:r>
    </w:p>
    <w:p w14:paraId="279D864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135669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58ADF1B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а тут this не еще определен</w:t>
      </w:r>
    </w:p>
    <w:p w14:paraId="241FF10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786E3557" w14:textId="103792F0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А что будет, если в функции указа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но не привязать ее ни к какому элементу, вот так:</w:t>
      </w:r>
    </w:p>
    <w:p w14:paraId="3701335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441C018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ab/>
        <w:t>consol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0172645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1C812DF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2CCF89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;</w:t>
      </w:r>
    </w:p>
    <w:p w14:paraId="2C6A272B" w14:textId="426C6993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В этом случае в новом стандарте JavaScript там будет лежа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undefined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а в старом - объек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window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F6D5813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вайте подведем итог</w:t>
      </w:r>
    </w:p>
    <w:p w14:paraId="20D8C2FC" w14:textId="6443EB92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В любой функции можно написа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это не приведет к каким-либо ошибкам JavaScript. Но вот что именно будет лежать в это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не определено до момента вызова функции. Причем при разных вызовах функц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может принимать разное значение. Все зависит от контекста, в котором была вызвана функция.</w:t>
      </w:r>
    </w:p>
    <w:p w14:paraId="36BCF2F9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Функция в функции</w:t>
      </w:r>
    </w:p>
    <w:p w14:paraId="09C2017E" w14:textId="5AD3D7AF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усть у нас есть функция в функции. Пусть внешняя функция называетс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а внутренняя -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hild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 Если задать какую-либо переменную во внешней функции - она будет доступна во внутренней:</w:t>
      </w:r>
    </w:p>
    <w:p w14:paraId="72BFF9BD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49DCC5FD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test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привет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35A45E57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DC40ADD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hil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64E1C9A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es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 'привет'</w:t>
      </w:r>
    </w:p>
    <w:p w14:paraId="4500FD61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52054E8D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hil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;</w:t>
      </w:r>
    </w:p>
    <w:p w14:paraId="30A348A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0327B2F9" w14:textId="0A57E3EA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усть теперь наша функц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привязана к инпуту и this в ней указывает на инпут:</w:t>
      </w:r>
    </w:p>
    <w:p w14:paraId="2509AEAF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"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привет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7F7F3A34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4EE8CA6F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ddEventListener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blur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53AAF3B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0559DAF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4F8F1E5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 'привет'</w:t>
      </w:r>
    </w:p>
    <w:p w14:paraId="408C9CD1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D68DF41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hil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6B49BEF1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даст ошибку!</w:t>
      </w:r>
    </w:p>
    <w:p w14:paraId="072F06F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322BA68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hil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;</w:t>
      </w:r>
    </w:p>
    <w:p w14:paraId="4FA02644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4DE8D266" w14:textId="1C99F4D2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Внутри функц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hild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мы пытаем обратиться к инпуту через this, но у нас это не получится, потому что контекст у этой функции другой и this не указывает на инпут.</w:t>
      </w:r>
    </w:p>
    <w:p w14:paraId="77DC68C5" w14:textId="527E76A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олучается, что переменные функц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видны в функц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hild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но this у них разный.</w:t>
      </w:r>
    </w:p>
    <w:p w14:paraId="5DAC45FA" w14:textId="458AFBE1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опулярный способ решения данной проблемы такой: во внешней функции запишем this в любую переменную (например, 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self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) и эта переменная будет доступна в child, как и все переменные. Таким образом мы передадим this из внешней функции во внутреннюю:</w:t>
      </w:r>
    </w:p>
    <w:p w14:paraId="35055DC4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29EAE8C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33F17D4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elf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запишем this в любую переменную</w:t>
      </w:r>
    </w:p>
    <w:p w14:paraId="525EE15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CF8497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hil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7C27E353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lf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се работает, так как self тут доступна</w:t>
      </w:r>
    </w:p>
    <w:p w14:paraId="2148D9B8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02D5375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hil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;</w:t>
      </w:r>
    </w:p>
    <w:p w14:paraId="48B8FA18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7B5F3D5D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роблемы такого плана поджидают нас в самых неожиданных местах. Пусть сейчас функция func сработает по клику на инпут и внутри функции запустится таймер, который каждую секунду будет алертом выводить value нашего инпута:</w:t>
      </w:r>
    </w:p>
    <w:p w14:paraId="0FC2170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23FAB705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window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setInterval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644C133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не будет работать</w:t>
      </w:r>
    </w:p>
    <w:p w14:paraId="558AA52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1000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42EEF0D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639AEF07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Это не будет работать, так как мы потеряли контекст. Ведь this размещен во внутренней анонимной функции и поэтому он не указывает на наш инпут.</w:t>
      </w:r>
    </w:p>
    <w:p w14:paraId="49D0C7D8" w14:textId="5E3E483B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оправим проблему введение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self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698F7D5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40C749B8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elf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14:paraId="3863E1A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window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setInterval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6AD473E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elf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736FFDA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1000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A63A0B4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4B18DE8D" w14:textId="4CFDB5B0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роблему также можно поправить через стрелочные функции ES6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В этом случае this внутри стрелочной функции такой же, как и this снаружи:</w:t>
      </w:r>
    </w:p>
    <w:p w14:paraId="141E93CD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7418EB5F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window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setInterval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&gt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1000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7B0A9BC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61076D05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вязывание контекста</w:t>
      </w:r>
    </w:p>
    <w:p w14:paraId="74EE5485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 xml:space="preserve">Итак, мы разобрали, как на самом деле работает this. Давайте теперь рассмотрим методы, которые позволяют принудительно указать, в каком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lastRenderedPageBreak/>
        <w:t>контексте вызывается функция (</w:t>
      </w:r>
      <w:r w:rsidRPr="00043596">
        <w:rPr>
          <w:rFonts w:ascii="Times New Roman" w:hAnsi="Times New Roman" w:cs="Times New Roman"/>
          <w:i/>
          <w:iCs/>
          <w:color w:val="333333"/>
          <w:sz w:val="28"/>
          <w:szCs w:val="28"/>
        </w:rPr>
        <w:t>то есть принудительно сказать, чему равен this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762D6E3F" w14:textId="08A646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Таких методов существует три: мето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all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мето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apply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и мето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bind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 Давайте разбираться с ними.</w:t>
      </w:r>
    </w:p>
    <w:p w14:paraId="47EB5182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етод </w:t>
      </w:r>
      <w:proofErr w:type="spellStart"/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call</w:t>
      </w:r>
      <w:proofErr w:type="spellEnd"/>
    </w:p>
    <w:p w14:paraId="29A2D45A" w14:textId="0FC3B760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усть у нас есть инпу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#elem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 Давайте получим ссылку на него с помощь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getElementById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и запишем ее в переменну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elem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66B9384A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"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привет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6AB1668A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32B7BF69" w14:textId="054660B4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Давайте теперь сделаем функци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внутри которой алертом выведе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his.value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4E36DB9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2993DFE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901F198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4A9E290A" w14:textId="0562BE8F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ока наша функция не знает, на что ссылается this. Вот, если бы мы ее привязали через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addEventListener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тогда да. Но мы не будем этого делать. В замен мы просто вызовем нашу функцию, сказав ей, чт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i/>
          <w:iCs/>
          <w:color w:val="333333"/>
          <w:sz w:val="28"/>
          <w:szCs w:val="28"/>
        </w:rPr>
        <w:t>this должен быть равен elem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0992FCA" w14:textId="07C1A8B2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Это делается вот так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.call(elem)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 Этот код эквивалентен простому вызову функции func вот так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()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, только с условием, что this равен elem.</w:t>
      </w:r>
    </w:p>
    <w:p w14:paraId="7FCB12F9" w14:textId="397E35B3" w:rsidR="00043596" w:rsidRPr="00043596" w:rsidRDefault="00043596" w:rsidP="0004359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3596">
        <w:rPr>
          <w:color w:val="333333"/>
          <w:sz w:val="28"/>
          <w:szCs w:val="28"/>
        </w:rPr>
        <w:t>Итак, синтаксис метода call такой:</w:t>
      </w:r>
      <w:r>
        <w:rPr>
          <w:color w:val="333333"/>
          <w:sz w:val="28"/>
          <w:szCs w:val="28"/>
        </w:rPr>
        <w:t xml:space="preserve"> </w:t>
      </w:r>
      <w:r w:rsidRPr="00043596">
        <w:rPr>
          <w:i/>
          <w:iCs/>
          <w:color w:val="333333"/>
          <w:sz w:val="28"/>
          <w:szCs w:val="28"/>
        </w:rPr>
        <w:t>функция.call(объект, который записать в this)</w:t>
      </w:r>
      <w:r w:rsidRPr="00043596">
        <w:rPr>
          <w:color w:val="333333"/>
          <w:sz w:val="28"/>
          <w:szCs w:val="28"/>
        </w:rPr>
        <w:t>.</w:t>
      </w:r>
    </w:p>
    <w:p w14:paraId="2CA3DC4F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Давайте соберем все вместе:</w:t>
      </w:r>
    </w:p>
    <w:p w14:paraId="2547944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"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привет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4610FA08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1454D741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5D2A3F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4CEA16C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4B78790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67C8E0B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all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 value инпута</w:t>
      </w:r>
    </w:p>
    <w:p w14:paraId="20624D30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етод </w:t>
      </w:r>
      <w:proofErr w:type="spellStart"/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call</w:t>
      </w:r>
      <w:proofErr w:type="spellEnd"/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 параметрами</w:t>
      </w:r>
    </w:p>
    <w:p w14:paraId="7637E973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усть теперь функция func принимает некоторые параметры, назовем их param1 и param2:</w:t>
      </w:r>
    </w:p>
    <w:p w14:paraId="5A03D7C3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ram1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60793EC3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valu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1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669A06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3D3B2F90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При вызове функции через call можно передать эти параметры вот так:</w:t>
      </w:r>
    </w:p>
    <w:p w14:paraId="229C7E3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all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1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68A36BE2" w14:textId="354A527F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То есть полный синтаксис метода call такой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i/>
          <w:iCs/>
          <w:color w:val="333333"/>
          <w:sz w:val="28"/>
          <w:szCs w:val="28"/>
        </w:rPr>
        <w:t>функция.call(контекст, параметр1, параметр2 и так далее)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06E9DC2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етод </w:t>
      </w:r>
      <w:proofErr w:type="spellStart"/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apply</w:t>
      </w:r>
      <w:proofErr w:type="spellEnd"/>
    </w:p>
    <w:p w14:paraId="0EA70175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lastRenderedPageBreak/>
        <w:t>Кроме метода call, существует очень похожий метод apply - разница в способе передачи параметров. Следующие две записи эквивалентны:</w:t>
      </w:r>
    </w:p>
    <w:p w14:paraId="37EFA12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call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1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7F05F8C1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pply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[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ram1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]);</w:t>
      </w:r>
    </w:p>
    <w:p w14:paraId="23250F08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То есть в apply параметры передаются в виде массива, а не перечисляются через запятую, как в методе call. Вот и все отличие. В зависимости от задачи бывает удобен то один, то другой метод.</w:t>
      </w:r>
    </w:p>
    <w:p w14:paraId="5FBE76C1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етод </w:t>
      </w:r>
      <w:proofErr w:type="spellStart"/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bind</w:t>
      </w:r>
      <w:proofErr w:type="spellEnd"/>
    </w:p>
    <w:p w14:paraId="28DEA394" w14:textId="45AA1CFA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Следующий мето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bind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позволяет привязать контекст к функции навсегда. Он вызывается вот так: func.bind(elem), но результатом работы будет не результат функции func, а новая функция, которая такая же, как и func, но у нее this всегда указывает на elem.</w:t>
      </w:r>
    </w:p>
    <w:p w14:paraId="003639F7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Давайте посмотрим на примере. Пусть у нас есть следующая функция func:</w:t>
      </w:r>
    </w:p>
    <w:p w14:paraId="3B5A5A0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ram1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143B7E5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valu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1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496B2E71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2FE18689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С помощью bind скажем, что this в ней всегда равен elem и запишем в новую переменную:</w:t>
      </w:r>
    </w:p>
    <w:p w14:paraId="79F2F54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ewFunc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bin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обратите внимание - параметры не передаем</w:t>
      </w:r>
    </w:p>
    <w:p w14:paraId="78B9B2BC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Теперь в переменной newFunc лежит функция. Давайте вызовем ее, передав в первый параметр '!', а во второй '?' (напоминаю, что в elem лежит инпут с value, равным 'привет'):</w:t>
      </w:r>
    </w:p>
    <w:p w14:paraId="070ACAD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new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!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?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 'привет!?'</w:t>
      </w:r>
    </w:p>
    <w:p w14:paraId="4413526C" w14:textId="77777777" w:rsidR="00043596" w:rsidRPr="00043596" w:rsidRDefault="00043596" w:rsidP="0004359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3596">
        <w:rPr>
          <w:color w:val="333333"/>
          <w:sz w:val="28"/>
          <w:szCs w:val="28"/>
        </w:rPr>
        <w:t>Давайте соберем все вместе:</w:t>
      </w:r>
    </w:p>
    <w:p w14:paraId="344DD04D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"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привет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283CF65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45C3FFD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B3A9B7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ram1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626B258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valu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1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aram2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438CA60E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05CB4F64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3B15CCF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ewFunc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bin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64254D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new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!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?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 'привет!?'</w:t>
      </w:r>
    </w:p>
    <w:p w14:paraId="59BE1F5D" w14:textId="77777777" w:rsidR="00043596" w:rsidRPr="00043596" w:rsidRDefault="00043596" w:rsidP="00043596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Не обязательно записывать результат работы bind в новую функцию newFunc, можно просто перезаписать func:</w:t>
      </w:r>
    </w:p>
    <w:p w14:paraId="6DC6096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unc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bin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61638D5B" w14:textId="49DAD0B8" w:rsidR="00043596" w:rsidRPr="00043596" w:rsidRDefault="00043596" w:rsidP="00043596">
      <w:pPr>
        <w:spacing w:after="0" w:line="240" w:lineRule="auto"/>
        <w:ind w:firstLine="567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>Теперь func - такая же функция, как и была, но с жестко связанным this.</w:t>
      </w:r>
    </w:p>
    <w:p w14:paraId="6A85EE4B" w14:textId="2F13B014" w:rsidR="00043596" w:rsidRPr="00043596" w:rsidRDefault="00043596" w:rsidP="00043596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333333"/>
          <w:sz w:val="28"/>
          <w:szCs w:val="28"/>
        </w:rPr>
      </w:pPr>
    </w:p>
    <w:p w14:paraId="2156BA45" w14:textId="77777777" w:rsidR="00043596" w:rsidRPr="00043596" w:rsidRDefault="00043596" w:rsidP="00043596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333333"/>
          <w:sz w:val="28"/>
          <w:szCs w:val="28"/>
        </w:rPr>
      </w:pPr>
    </w:p>
    <w:p w14:paraId="72CF8C59" w14:textId="77777777" w:rsidR="00075FB1" w:rsidRPr="00043596" w:rsidRDefault="00075FB1" w:rsidP="00A47223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t xml:space="preserve">Определение </w:t>
      </w:r>
      <w:r w:rsidRPr="00043596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 xml:space="preserve"> записей в хранилище: alert(localStorage.length).</w:t>
      </w:r>
    </w:p>
    <w:p w14:paraId="1F482D24" w14:textId="77777777" w:rsidR="00075FB1" w:rsidRPr="00043596" w:rsidRDefault="00075FB1" w:rsidP="00075FB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43596">
        <w:rPr>
          <w:color w:val="333333"/>
          <w:sz w:val="28"/>
          <w:szCs w:val="28"/>
        </w:rPr>
        <w:t>Определение названия ключа по его номеру: alert(localStorage.key(номер)).</w:t>
      </w:r>
    </w:p>
    <w:p w14:paraId="2EF88CD4" w14:textId="16356310" w:rsidR="00075FB1" w:rsidRPr="00043596" w:rsidRDefault="00075FB1" w:rsidP="00A47223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43596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 </w:t>
      </w:r>
      <w:r w:rsidRPr="00043596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 xml:space="preserve"> операций с хранилищем, срабатывает событие</w:t>
      </w:r>
      <w:r w:rsidR="00A47223" w:rsidRPr="000435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b/>
          <w:bCs/>
          <w:color w:val="333333"/>
          <w:sz w:val="28"/>
          <w:szCs w:val="28"/>
        </w:rPr>
        <w:t>onstorage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. Если к этому событию привязать функцию - то в ней будет доступен</w:t>
      </w:r>
      <w:r w:rsidR="00A47223" w:rsidRPr="000435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объект Event</w:t>
      </w:r>
      <w:r w:rsidR="00A47223" w:rsidRPr="000435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43596">
        <w:rPr>
          <w:rFonts w:ascii="Times New Roman" w:hAnsi="Times New Roman" w:cs="Times New Roman"/>
          <w:color w:val="333333"/>
          <w:sz w:val="28"/>
          <w:szCs w:val="28"/>
        </w:rPr>
        <w:t>со следующими свойствами:</w:t>
      </w:r>
    </w:p>
    <w:p w14:paraId="103F7730" w14:textId="77777777" w:rsidR="00075FB1" w:rsidRPr="00043596" w:rsidRDefault="00075FB1" w:rsidP="00075FB1">
      <w:pPr>
        <w:pStyle w:val="HTML0"/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body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onstorag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func()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6DCC1B91" w14:textId="77777777" w:rsidR="00075FB1" w:rsidRPr="00043596" w:rsidRDefault="00075FB1" w:rsidP="00075FB1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v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4A4A6D2E" w14:textId="77777777" w:rsidR="00075FB1" w:rsidRPr="00043596" w:rsidRDefault="00075FB1" w:rsidP="00075FB1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key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v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ey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ключ изменяемых данных</w:t>
      </w:r>
    </w:p>
    <w:p w14:paraId="244B5FF2" w14:textId="77777777" w:rsidR="00075FB1" w:rsidRPr="00043596" w:rsidRDefault="00075FB1" w:rsidP="00075FB1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oldValu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v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old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старое значение</w:t>
      </w:r>
    </w:p>
    <w:p w14:paraId="7AAC7F68" w14:textId="77777777" w:rsidR="00075FB1" w:rsidRPr="00043596" w:rsidRDefault="00075FB1" w:rsidP="00075FB1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ewValu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v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ew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новое значение</w:t>
      </w:r>
    </w:p>
    <w:p w14:paraId="46A0B756" w14:textId="77777777" w:rsidR="00075FB1" w:rsidRPr="00043596" w:rsidRDefault="00075FB1" w:rsidP="00075FB1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torageArea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v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orageArea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storageArea</w:t>
      </w:r>
    </w:p>
    <w:p w14:paraId="1EA63024" w14:textId="77777777" w:rsidR="00075FB1" w:rsidRPr="00043596" w:rsidRDefault="00075FB1" w:rsidP="00075FB1">
      <w:pPr>
        <w:pStyle w:val="HTML0"/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57A67931" w14:textId="77777777" w:rsidR="00075FB1" w:rsidRPr="00043596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ru-BY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73D50210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бота с </w:t>
      </w:r>
      <w:proofErr w:type="spellStart"/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call</w:t>
      </w:r>
      <w:proofErr w:type="spellEnd"/>
    </w:p>
    <w:p w14:paraId="4DBD063D" w14:textId="1777730A" w:rsidR="00043596" w:rsidRPr="00043596" w:rsidRDefault="00043596" w:rsidP="00043596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3596">
        <w:rPr>
          <w:color w:val="333333"/>
          <w:sz w:val="28"/>
          <w:szCs w:val="28"/>
        </w:rPr>
        <w:t>Пусть дан следующий код:</w:t>
      </w:r>
    </w:p>
    <w:p w14:paraId="67A537B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"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привет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4856397F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EE89FD2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D47F73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3CE47843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3E6766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5B596C57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09E296A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ут должно вывести value инпута</w:t>
      </w:r>
    </w:p>
    <w:p w14:paraId="1EA778E3" w14:textId="473DDCA9" w:rsidR="00043596" w:rsidRPr="00043596" w:rsidRDefault="00043596" w:rsidP="00043596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3596">
        <w:rPr>
          <w:color w:val="333333"/>
          <w:sz w:val="28"/>
          <w:szCs w:val="28"/>
        </w:rPr>
        <w:t>Добавьте в последнюю строчку метод</w:t>
      </w:r>
      <w:r>
        <w:rPr>
          <w:color w:val="333333"/>
          <w:sz w:val="28"/>
          <w:szCs w:val="28"/>
        </w:rPr>
        <w:t xml:space="preserve"> </w:t>
      </w:r>
      <w:r w:rsidRPr="00043596">
        <w:rPr>
          <w:b/>
          <w:bCs/>
          <w:color w:val="333333"/>
          <w:sz w:val="28"/>
          <w:szCs w:val="28"/>
        </w:rPr>
        <w:t>call()</w:t>
      </w:r>
      <w:r>
        <w:rPr>
          <w:color w:val="333333"/>
          <w:sz w:val="28"/>
          <w:szCs w:val="28"/>
        </w:rPr>
        <w:t xml:space="preserve"> </w:t>
      </w:r>
      <w:r w:rsidRPr="00043596">
        <w:rPr>
          <w:color w:val="333333"/>
          <w:sz w:val="28"/>
          <w:szCs w:val="28"/>
        </w:rPr>
        <w:t>так, чтобы на экран вывелось value инпута, лежащего в переменной elem.</w:t>
      </w:r>
    </w:p>
    <w:p w14:paraId="19D56AD8" w14:textId="474E88CE" w:rsidR="00043596" w:rsidRPr="0088653C" w:rsidRDefault="00043596" w:rsidP="0088653C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88653C">
        <w:rPr>
          <w:rFonts w:ascii="Times New Roman" w:hAnsi="Times New Roman" w:cs="Times New Roman"/>
          <w:color w:val="333333"/>
          <w:sz w:val="28"/>
          <w:szCs w:val="28"/>
        </w:rPr>
        <w:t>Пусть дан следующий код:</w:t>
      </w:r>
    </w:p>
    <w:p w14:paraId="2B7093CC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"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привет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18E2BCD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4D738C1A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4D28EE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urnam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am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7CC1C687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valu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, '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urnam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 '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am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30EA1E3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20969A92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CB4A469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ут должно вывести 'привет, Иванов Иван'</w:t>
      </w:r>
    </w:p>
    <w:p w14:paraId="49143406" w14:textId="0F194FA7" w:rsidR="00043596" w:rsidRPr="0088653C" w:rsidRDefault="00043596" w:rsidP="0088653C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88653C">
        <w:rPr>
          <w:rFonts w:ascii="Times New Roman" w:hAnsi="Times New Roman" w:cs="Times New Roman"/>
          <w:color w:val="333333"/>
          <w:sz w:val="28"/>
          <w:szCs w:val="28"/>
        </w:rPr>
        <w:t xml:space="preserve">Добавьте в последнюю строчку метод </w:t>
      </w:r>
      <w:r w:rsidRPr="008865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call()</w:t>
      </w:r>
      <w:r w:rsidRPr="0088653C">
        <w:rPr>
          <w:rFonts w:ascii="Times New Roman" w:hAnsi="Times New Roman" w:cs="Times New Roman"/>
          <w:color w:val="333333"/>
          <w:sz w:val="28"/>
          <w:szCs w:val="28"/>
        </w:rPr>
        <w:t xml:space="preserve"> так, чтобы на экран вывелось 'привет, Иванов Иван'. Слово 'привет' должно взяться из value инпута, а 'Иванов' и 'Иван' должны быть параметрами функциями.</w:t>
      </w:r>
    </w:p>
    <w:p w14:paraId="271CA8E4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бота с </w:t>
      </w:r>
      <w:proofErr w:type="spellStart"/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apply</w:t>
      </w:r>
      <w:proofErr w:type="spellEnd"/>
    </w:p>
    <w:p w14:paraId="1187FD16" w14:textId="6FDDAB93" w:rsidR="00043596" w:rsidRPr="00043596" w:rsidRDefault="00043596" w:rsidP="00043596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3596">
        <w:rPr>
          <w:color w:val="333333"/>
          <w:sz w:val="28"/>
          <w:szCs w:val="28"/>
        </w:rPr>
        <w:lastRenderedPageBreak/>
        <w:t>Переделайте решение предыдущей задачи так, чтобы место метода</w:t>
      </w:r>
      <w:r>
        <w:rPr>
          <w:color w:val="333333"/>
          <w:sz w:val="28"/>
          <w:szCs w:val="28"/>
        </w:rPr>
        <w:t xml:space="preserve"> </w:t>
      </w:r>
      <w:r w:rsidRPr="00043596">
        <w:rPr>
          <w:b/>
          <w:bCs/>
          <w:color w:val="333333"/>
          <w:sz w:val="28"/>
          <w:szCs w:val="28"/>
        </w:rPr>
        <w:t>call()</w:t>
      </w:r>
      <w:r>
        <w:rPr>
          <w:color w:val="333333"/>
          <w:sz w:val="28"/>
          <w:szCs w:val="28"/>
        </w:rPr>
        <w:t xml:space="preserve"> </w:t>
      </w:r>
      <w:r w:rsidRPr="00043596">
        <w:rPr>
          <w:color w:val="333333"/>
          <w:sz w:val="28"/>
          <w:szCs w:val="28"/>
        </w:rPr>
        <w:t>был метод</w:t>
      </w:r>
      <w:r>
        <w:rPr>
          <w:color w:val="333333"/>
          <w:sz w:val="28"/>
          <w:szCs w:val="28"/>
        </w:rPr>
        <w:t xml:space="preserve"> </w:t>
      </w:r>
      <w:r w:rsidRPr="00043596">
        <w:rPr>
          <w:b/>
          <w:bCs/>
          <w:color w:val="333333"/>
          <w:sz w:val="28"/>
          <w:szCs w:val="28"/>
        </w:rPr>
        <w:t>apply()</w:t>
      </w:r>
      <w:r w:rsidRPr="00043596">
        <w:rPr>
          <w:color w:val="333333"/>
          <w:sz w:val="28"/>
          <w:szCs w:val="28"/>
        </w:rPr>
        <w:t>.</w:t>
      </w:r>
    </w:p>
    <w:p w14:paraId="2904E8B2" w14:textId="77777777" w:rsidR="00043596" w:rsidRPr="00043596" w:rsidRDefault="00043596" w:rsidP="0004359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бота с </w:t>
      </w:r>
      <w:proofErr w:type="spellStart"/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bind</w:t>
      </w:r>
      <w:proofErr w:type="spellEnd"/>
    </w:p>
    <w:p w14:paraId="3C5FB4E1" w14:textId="11D6EB11" w:rsidR="00043596" w:rsidRPr="00043596" w:rsidRDefault="00043596" w:rsidP="00C6798A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3596">
        <w:rPr>
          <w:color w:val="333333"/>
          <w:sz w:val="28"/>
          <w:szCs w:val="28"/>
        </w:rPr>
        <w:t>Пусть дан следующий код:</w:t>
      </w:r>
    </w:p>
    <w:p w14:paraId="3EAAE8C4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&lt;input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id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elem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 xml:space="preserve">" </w:t>
      </w:r>
      <w:r w:rsidRPr="00043596">
        <w:rPr>
          <w:rStyle w:val="token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value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="</w:t>
      </w:r>
      <w:r w:rsidRPr="00043596">
        <w:rPr>
          <w:rStyle w:val="token"/>
          <w:rFonts w:ascii="Times New Roman" w:hAnsi="Times New Roman" w:cs="Times New Roman"/>
          <w:color w:val="8000FF"/>
          <w:sz w:val="28"/>
          <w:szCs w:val="28"/>
          <w:bdr w:val="none" w:sz="0" w:space="0" w:color="auto" w:frame="1"/>
        </w:rPr>
        <w:t>привет</w:t>
      </w:r>
      <w:r w:rsidRPr="00043596">
        <w:rPr>
          <w:rStyle w:val="token"/>
          <w:rFonts w:ascii="Times New Roman" w:hAnsi="Times New Roman" w:cs="Times New Roman"/>
          <w:color w:val="2862BD"/>
          <w:sz w:val="28"/>
          <w:szCs w:val="28"/>
          <w:bdr w:val="none" w:sz="0" w:space="0" w:color="auto" w:frame="1"/>
        </w:rPr>
        <w:t>"&gt;</w:t>
      </w:r>
    </w:p>
    <w:p w14:paraId="3DB0768D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ocumen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ElementById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elem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35C0E6C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46214D1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tion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urnam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am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</w:t>
      </w:r>
    </w:p>
    <w:p w14:paraId="01C57C6F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lert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this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valu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, '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urname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 '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+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name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10434E06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</w:t>
      </w:r>
    </w:p>
    <w:p w14:paraId="0114E94B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A4693B4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ут напишите конструкцию с bind()</w:t>
      </w:r>
    </w:p>
    <w:p w14:paraId="209D0F60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4639095" w14:textId="77777777" w:rsidR="00043596" w:rsidRPr="00043596" w:rsidRDefault="00043596" w:rsidP="00043596">
      <w:pPr>
        <w:pStyle w:val="HTML0"/>
        <w:shd w:val="clear" w:color="auto" w:fill="FFFFFF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Иванов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Иван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ут должно вывести 'привет, Иванов Иван'</w:t>
      </w:r>
    </w:p>
    <w:p w14:paraId="3AAE76E3" w14:textId="77777777" w:rsidR="00043596" w:rsidRPr="00043596" w:rsidRDefault="00043596" w:rsidP="0004359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596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func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Петров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Петр'</w:t>
      </w:r>
      <w:r w:rsidRPr="00043596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043596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43596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ут должно вывести 'привет, Петров Петр'</w:t>
      </w:r>
    </w:p>
    <w:p w14:paraId="5213C106" w14:textId="4923A535" w:rsidR="00043596" w:rsidRPr="0088653C" w:rsidRDefault="00043596" w:rsidP="0088653C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88653C">
        <w:rPr>
          <w:rFonts w:ascii="Times New Roman" w:hAnsi="Times New Roman" w:cs="Times New Roman"/>
          <w:color w:val="333333"/>
          <w:sz w:val="28"/>
          <w:szCs w:val="28"/>
        </w:rPr>
        <w:t xml:space="preserve">Напишите в указанном месте конструкцию с методом </w:t>
      </w:r>
      <w:r w:rsidRPr="008865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bind()</w:t>
      </w:r>
      <w:r w:rsidRPr="0088653C">
        <w:rPr>
          <w:rFonts w:ascii="Times New Roman" w:hAnsi="Times New Roman" w:cs="Times New Roman"/>
          <w:color w:val="333333"/>
          <w:sz w:val="28"/>
          <w:szCs w:val="28"/>
        </w:rPr>
        <w:t xml:space="preserve"> так, чтобы this внутри функции </w:t>
      </w:r>
      <w:r w:rsidRPr="008865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func</w:t>
      </w:r>
      <w:r w:rsidRPr="0088653C">
        <w:rPr>
          <w:rFonts w:ascii="Times New Roman" w:hAnsi="Times New Roman" w:cs="Times New Roman"/>
          <w:color w:val="333333"/>
          <w:sz w:val="28"/>
          <w:szCs w:val="28"/>
        </w:rPr>
        <w:t xml:space="preserve"> всегда указывал на инпут из переменной elem.</w:t>
      </w:r>
    </w:p>
    <w:p w14:paraId="44F35255" w14:textId="68738568" w:rsidR="009E6456" w:rsidRPr="00043596" w:rsidRDefault="009E6456" w:rsidP="00075FB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color w:val="333333"/>
          <w:sz w:val="23"/>
          <w:szCs w:val="23"/>
          <w:lang w:val="ru-BY" w:eastAsia="zh-CN"/>
        </w:rPr>
      </w:pPr>
    </w:p>
    <w:sectPr w:rsidR="009E6456" w:rsidRPr="0004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2F6E" w14:textId="77777777" w:rsidR="00043596" w:rsidRDefault="00043596">
      <w:pPr>
        <w:spacing w:line="240" w:lineRule="auto"/>
      </w:pPr>
      <w:r>
        <w:separator/>
      </w:r>
    </w:p>
  </w:endnote>
  <w:endnote w:type="continuationSeparator" w:id="0">
    <w:p w14:paraId="1FF0F2AE" w14:textId="77777777" w:rsidR="00043596" w:rsidRDefault="00043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52601" w14:textId="77777777" w:rsidR="00043596" w:rsidRDefault="00043596">
      <w:pPr>
        <w:spacing w:line="240" w:lineRule="auto"/>
      </w:pPr>
      <w:r>
        <w:separator/>
      </w:r>
    </w:p>
  </w:footnote>
  <w:footnote w:type="continuationSeparator" w:id="0">
    <w:p w14:paraId="37C2A63D" w14:textId="77777777" w:rsidR="00043596" w:rsidRDefault="00043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140C"/>
    <w:multiLevelType w:val="hybridMultilevel"/>
    <w:tmpl w:val="B32C34C4"/>
    <w:lvl w:ilvl="0" w:tplc="1F823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610"/>
    <w:multiLevelType w:val="hybridMultilevel"/>
    <w:tmpl w:val="0062E840"/>
    <w:lvl w:ilvl="0" w:tplc="68285B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4734A"/>
    <w:multiLevelType w:val="hybridMultilevel"/>
    <w:tmpl w:val="08643F6C"/>
    <w:lvl w:ilvl="0" w:tplc="4DDA2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57E4"/>
    <w:multiLevelType w:val="multilevel"/>
    <w:tmpl w:val="7F3EE2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2"/>
  </w:num>
  <w:num w:numId="5">
    <w:abstractNumId w:val="14"/>
  </w:num>
  <w:num w:numId="6">
    <w:abstractNumId w:val="2"/>
  </w:num>
  <w:num w:numId="7">
    <w:abstractNumId w:val="29"/>
  </w:num>
  <w:num w:numId="8">
    <w:abstractNumId w:val="13"/>
  </w:num>
  <w:num w:numId="9">
    <w:abstractNumId w:val="27"/>
  </w:num>
  <w:num w:numId="10">
    <w:abstractNumId w:val="21"/>
  </w:num>
  <w:num w:numId="11">
    <w:abstractNumId w:val="28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25"/>
  </w:num>
  <w:num w:numId="17">
    <w:abstractNumId w:val="8"/>
  </w:num>
  <w:num w:numId="18">
    <w:abstractNumId w:val="7"/>
  </w:num>
  <w:num w:numId="19">
    <w:abstractNumId w:val="18"/>
  </w:num>
  <w:num w:numId="20">
    <w:abstractNumId w:val="5"/>
  </w:num>
  <w:num w:numId="21">
    <w:abstractNumId w:val="10"/>
  </w:num>
  <w:num w:numId="22">
    <w:abstractNumId w:val="24"/>
  </w:num>
  <w:num w:numId="23">
    <w:abstractNumId w:val="12"/>
  </w:num>
  <w:num w:numId="24">
    <w:abstractNumId w:val="15"/>
  </w:num>
  <w:num w:numId="25">
    <w:abstractNumId w:val="17"/>
  </w:num>
  <w:num w:numId="26">
    <w:abstractNumId w:val="4"/>
  </w:num>
  <w:num w:numId="27">
    <w:abstractNumId w:val="26"/>
  </w:num>
  <w:num w:numId="28">
    <w:abstractNumId w:val="0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C6F13"/>
    <w:rsid w:val="004E1005"/>
    <w:rsid w:val="004F5179"/>
    <w:rsid w:val="0050614B"/>
    <w:rsid w:val="005249F6"/>
    <w:rsid w:val="00547C9C"/>
    <w:rsid w:val="00560E16"/>
    <w:rsid w:val="005641B8"/>
    <w:rsid w:val="005768FB"/>
    <w:rsid w:val="005B064A"/>
    <w:rsid w:val="005B43F5"/>
    <w:rsid w:val="005E016B"/>
    <w:rsid w:val="0061292A"/>
    <w:rsid w:val="006151FA"/>
    <w:rsid w:val="00634DDE"/>
    <w:rsid w:val="00666CE0"/>
    <w:rsid w:val="0069027B"/>
    <w:rsid w:val="006B0928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8653C"/>
    <w:rsid w:val="008D5B51"/>
    <w:rsid w:val="00950E13"/>
    <w:rsid w:val="009519D6"/>
    <w:rsid w:val="00955884"/>
    <w:rsid w:val="009C5F22"/>
    <w:rsid w:val="009E6456"/>
    <w:rsid w:val="00A017B7"/>
    <w:rsid w:val="00A109C5"/>
    <w:rsid w:val="00A47223"/>
    <w:rsid w:val="00A92845"/>
    <w:rsid w:val="00AB1258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6798A"/>
    <w:rsid w:val="00C858C2"/>
    <w:rsid w:val="00D42D09"/>
    <w:rsid w:val="00D9482E"/>
    <w:rsid w:val="00DC5FCD"/>
    <w:rsid w:val="00E149AD"/>
    <w:rsid w:val="00F21F5B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D14AE-28A3-46BC-A5D5-1250276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46</cp:revision>
  <dcterms:created xsi:type="dcterms:W3CDTF">2020-09-11T23:52:00Z</dcterms:created>
  <dcterms:modified xsi:type="dcterms:W3CDTF">2020-11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